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C" w:rsidRDefault="004611FB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5C558C" w:rsidRDefault="004611FB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2.2pt;margin-top:9.9pt;width:131.25pt;height:98.25pt;z-index:251659264" stroked="f">
            <v:textbox>
              <w:txbxContent>
                <w:p w:rsidR="00250893" w:rsidRDefault="00760080">
                  <w:r>
                    <w:rPr>
                      <w:noProof/>
                    </w:rPr>
                    <w:drawing>
                      <wp:inline distT="0" distB="0" distL="0" distR="0">
                        <wp:extent cx="1314450" cy="1183006"/>
                        <wp:effectExtent l="19050" t="0" r="0" b="0"/>
                        <wp:docPr id="2" name="Image 6" descr="Clipart traction rouge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lipart traction rouge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16" cy="118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Pr="000A61A9" w:rsidRDefault="000A61A9" w:rsidP="005C558C">
      <w:pPr>
        <w:jc w:val="center"/>
        <w:rPr>
          <w:b/>
          <w:sz w:val="48"/>
          <w:szCs w:val="48"/>
        </w:rPr>
      </w:pPr>
      <w:r w:rsidRPr="000A61A9">
        <w:rPr>
          <w:b/>
          <w:noProof/>
          <w:sz w:val="48"/>
          <w:szCs w:val="48"/>
        </w:rPr>
        <w:pict>
          <v:shape id="_x0000_s1031" type="#_x0000_t202" style="position:absolute;left:0;text-align:left;margin-left:425.45pt;margin-top:8.25pt;width:100.5pt;height:102.45pt;z-index:251657216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61A9">
        <w:rPr>
          <w:b/>
          <w:noProof/>
          <w:sz w:val="48"/>
          <w:szCs w:val="48"/>
        </w:rPr>
        <w:pict>
          <v:shape id="_x0000_s1028" type="#_x0000_t202" style="position:absolute;left:0;text-align:left;margin-left:-25.5pt;margin-top:4.5pt;width:102.2pt;height:106.2pt;z-index:251656192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7281" w:rsidRPr="000A61A9">
        <w:rPr>
          <w:b/>
          <w:sz w:val="48"/>
          <w:szCs w:val="48"/>
        </w:rPr>
        <w:t xml:space="preserve">Sortie </w:t>
      </w:r>
      <w:r w:rsidRPr="000A61A9">
        <w:rPr>
          <w:b/>
          <w:sz w:val="48"/>
          <w:szCs w:val="48"/>
        </w:rPr>
        <w:t xml:space="preserve">des anciennes en goguette </w:t>
      </w:r>
    </w:p>
    <w:p w:rsidR="005C558C" w:rsidRPr="00323A52" w:rsidRDefault="000A61A9" w:rsidP="005C558C">
      <w:pPr>
        <w:jc w:val="center"/>
        <w:rPr>
          <w:sz w:val="44"/>
          <w:szCs w:val="44"/>
        </w:rPr>
      </w:pPr>
      <w:r>
        <w:rPr>
          <w:sz w:val="44"/>
          <w:szCs w:val="44"/>
        </w:rPr>
        <w:t>Mines d’ocre</w:t>
      </w:r>
    </w:p>
    <w:p w:rsidR="005C558C" w:rsidRPr="00323A52" w:rsidRDefault="00323A52" w:rsidP="005C558C">
      <w:pPr>
        <w:rPr>
          <w:sz w:val="44"/>
          <w:szCs w:val="44"/>
        </w:rPr>
      </w:pPr>
      <w:r w:rsidRPr="00323A52">
        <w:rPr>
          <w:sz w:val="44"/>
          <w:szCs w:val="44"/>
        </w:rPr>
        <w:t>A</w:t>
      </w: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0A61A9">
        <w:rPr>
          <w:b/>
          <w:color w:val="FF0000"/>
          <w:sz w:val="40"/>
          <w:szCs w:val="40"/>
        </w:rPr>
        <w:t>11</w:t>
      </w:r>
      <w:r w:rsidR="00707281">
        <w:rPr>
          <w:b/>
          <w:color w:val="FF0000"/>
          <w:sz w:val="40"/>
          <w:szCs w:val="40"/>
        </w:rPr>
        <w:t xml:space="preserve"> </w:t>
      </w:r>
      <w:r w:rsidR="000A61A9">
        <w:rPr>
          <w:b/>
          <w:color w:val="FF0000"/>
          <w:sz w:val="40"/>
          <w:szCs w:val="40"/>
        </w:rPr>
        <w:t>mai</w:t>
      </w:r>
      <w:r w:rsidRPr="000E2141">
        <w:rPr>
          <w:b/>
          <w:color w:val="FF0000"/>
          <w:sz w:val="40"/>
          <w:szCs w:val="40"/>
        </w:rPr>
        <w:t xml:space="preserve"> 20</w:t>
      </w:r>
      <w:r w:rsidR="00235506">
        <w:rPr>
          <w:b/>
          <w:color w:val="FF0000"/>
          <w:sz w:val="40"/>
          <w:szCs w:val="40"/>
        </w:rPr>
        <w:t>1</w:t>
      </w:r>
      <w:r w:rsidR="000A61A9">
        <w:rPr>
          <w:b/>
          <w:color w:val="FF0000"/>
          <w:sz w:val="40"/>
          <w:szCs w:val="40"/>
        </w:rPr>
        <w:t>4</w:t>
      </w:r>
    </w:p>
    <w:p w:rsidR="005C558C" w:rsidRDefault="005C558C" w:rsidP="005C558C"/>
    <w:p w:rsidR="005C558C" w:rsidRDefault="005C558C" w:rsidP="00250893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 </w:t>
      </w:r>
      <w:r w:rsidR="002642AB">
        <w:rPr>
          <w:b/>
          <w:sz w:val="28"/>
          <w:szCs w:val="28"/>
        </w:rPr>
        <w:t xml:space="preserve">chez « Nicole et René </w:t>
      </w:r>
      <w:proofErr w:type="spellStart"/>
      <w:r w:rsidR="002642AB">
        <w:rPr>
          <w:b/>
          <w:sz w:val="28"/>
          <w:szCs w:val="28"/>
        </w:rPr>
        <w:t>Hospital</w:t>
      </w:r>
      <w:proofErr w:type="spellEnd"/>
      <w:r w:rsidR="002642AB">
        <w:rPr>
          <w:b/>
          <w:sz w:val="28"/>
          <w:szCs w:val="28"/>
        </w:rPr>
        <w:t> »</w:t>
      </w:r>
      <w:r w:rsidR="002B1C61">
        <w:rPr>
          <w:b/>
          <w:sz w:val="28"/>
          <w:szCs w:val="28"/>
        </w:rPr>
        <w:t xml:space="preserve"> </w:t>
      </w:r>
      <w:r w:rsidR="00323A52">
        <w:rPr>
          <w:b/>
          <w:sz w:val="28"/>
          <w:szCs w:val="28"/>
        </w:rPr>
        <w:t xml:space="preserve"> à </w:t>
      </w:r>
      <w:r w:rsidR="000A61A9">
        <w:rPr>
          <w:b/>
          <w:sz w:val="28"/>
          <w:szCs w:val="28"/>
        </w:rPr>
        <w:t>7</w:t>
      </w:r>
      <w:r w:rsidR="00323A52">
        <w:rPr>
          <w:b/>
          <w:sz w:val="28"/>
          <w:szCs w:val="28"/>
        </w:rPr>
        <w:t>h</w:t>
      </w:r>
      <w:r w:rsidR="00E01867">
        <w:rPr>
          <w:b/>
          <w:sz w:val="28"/>
          <w:szCs w:val="28"/>
        </w:rPr>
        <w:t>30</w:t>
      </w:r>
    </w:p>
    <w:p w:rsidR="005C558C" w:rsidRPr="006A1CEA" w:rsidRDefault="006A1CEA" w:rsidP="006A1CEA">
      <w:pPr>
        <w:jc w:val="center"/>
        <w:rPr>
          <w:b/>
          <w:i/>
        </w:rPr>
      </w:pPr>
      <w:r w:rsidRPr="006A1CEA">
        <w:rPr>
          <w:b/>
          <w:i/>
        </w:rPr>
        <w:t xml:space="preserve"> </w:t>
      </w:r>
      <w:r w:rsidR="00235506">
        <w:rPr>
          <w:b/>
          <w:i/>
        </w:rPr>
        <w:t xml:space="preserve">2620 Chemin de </w:t>
      </w:r>
      <w:proofErr w:type="spellStart"/>
      <w:r w:rsidR="00235506">
        <w:rPr>
          <w:b/>
          <w:i/>
        </w:rPr>
        <w:t>Maliverny</w:t>
      </w:r>
      <w:proofErr w:type="spellEnd"/>
      <w:r w:rsidR="00235506">
        <w:rPr>
          <w:b/>
          <w:i/>
        </w:rPr>
        <w:t xml:space="preserve"> 13540 PUYRICARD</w:t>
      </w:r>
    </w:p>
    <w:p w:rsidR="006E1F5D" w:rsidRDefault="006E1F5D" w:rsidP="005C558C"/>
    <w:p w:rsidR="005C558C" w:rsidRDefault="00323A52" w:rsidP="005C558C">
      <w:r>
        <w:t xml:space="preserve">Départ à </w:t>
      </w:r>
      <w:r w:rsidR="000A61A9" w:rsidRPr="00673C20">
        <w:rPr>
          <w:b/>
          <w:sz w:val="28"/>
          <w:szCs w:val="28"/>
        </w:rPr>
        <w:t>8</w:t>
      </w:r>
      <w:r w:rsidR="00E01867" w:rsidRPr="00673C20">
        <w:rPr>
          <w:b/>
          <w:sz w:val="28"/>
          <w:szCs w:val="28"/>
        </w:rPr>
        <w:t>h</w:t>
      </w:r>
      <w:r w:rsidR="005C558C" w:rsidRPr="00673C20">
        <w:rPr>
          <w:b/>
          <w:sz w:val="28"/>
          <w:szCs w:val="28"/>
        </w:rPr>
        <w:t xml:space="preserve"> </w:t>
      </w:r>
      <w:r w:rsidR="000A61A9" w:rsidRPr="00673C20">
        <w:rPr>
          <w:b/>
          <w:sz w:val="28"/>
          <w:szCs w:val="28"/>
        </w:rPr>
        <w:t>impératif</w:t>
      </w:r>
      <w:r w:rsidR="000A61A9">
        <w:t xml:space="preserve"> </w:t>
      </w:r>
      <w:r w:rsidR="005C558C">
        <w:t xml:space="preserve">en direction </w:t>
      </w:r>
      <w:r w:rsidR="00707281">
        <w:t xml:space="preserve">de  </w:t>
      </w:r>
      <w:r w:rsidR="000A61A9">
        <w:t xml:space="preserve">Lourmarin, Apt puis </w:t>
      </w:r>
      <w:proofErr w:type="spellStart"/>
      <w:r w:rsidR="000A61A9">
        <w:t>Gargas</w:t>
      </w:r>
      <w:proofErr w:type="spellEnd"/>
      <w:r w:rsidR="000A61A9">
        <w:t xml:space="preserve"> où nous visiterons les mines d’ocre</w:t>
      </w:r>
    </w:p>
    <w:p w:rsidR="000A61A9" w:rsidRDefault="000A61A9" w:rsidP="005C558C">
      <w:r>
        <w:t>(</w:t>
      </w:r>
      <w:proofErr w:type="gramStart"/>
      <w:r>
        <w:t>durée</w:t>
      </w:r>
      <w:proofErr w:type="gramEnd"/>
      <w:r>
        <w:t xml:space="preserve"> de la visite environ 1 heure).</w:t>
      </w:r>
    </w:p>
    <w:p w:rsidR="005C558C" w:rsidRDefault="000A61A9" w:rsidP="005C558C">
      <w:r>
        <w:t xml:space="preserve">Puis nous prendrons la route pour </w:t>
      </w:r>
      <w:proofErr w:type="spellStart"/>
      <w:r>
        <w:t>Grambois</w:t>
      </w:r>
      <w:proofErr w:type="spellEnd"/>
      <w:r>
        <w:t> : r</w:t>
      </w:r>
      <w:r w:rsidR="005C558C">
        <w:t xml:space="preserve">epas </w:t>
      </w:r>
      <w:r>
        <w:t xml:space="preserve">à la ferme </w:t>
      </w:r>
      <w:proofErr w:type="spellStart"/>
      <w:r>
        <w:t>Gasquet</w:t>
      </w:r>
      <w:proofErr w:type="spellEnd"/>
      <w:r>
        <w:t> ;</w:t>
      </w:r>
      <w:r w:rsidR="00E01867">
        <w:t xml:space="preserve"> </w:t>
      </w:r>
      <w:r>
        <w:t>t</w:t>
      </w:r>
      <w:r w:rsidR="00E01867">
        <w:t xml:space="preserve">él 04 </w:t>
      </w:r>
      <w:r>
        <w:t>90 77 81 44</w:t>
      </w:r>
      <w:r w:rsidR="00E01867">
        <w:t xml:space="preserve"> </w:t>
      </w:r>
    </w:p>
    <w:p w:rsidR="00673C20" w:rsidRDefault="00673C20" w:rsidP="005C558C">
      <w:r>
        <w:t xml:space="preserve">Si le temps le permet </w:t>
      </w:r>
      <w:r w:rsidRPr="00673C20">
        <w:rPr>
          <w:b/>
        </w:rPr>
        <w:t>(facultatif)</w:t>
      </w:r>
      <w:r>
        <w:t>, nous nous retrouverons en fin d’après – midi chez Nicole et René pour partager une pizza (n’est pas inclus dans le prix de la sortie).</w:t>
      </w:r>
    </w:p>
    <w:p w:rsidR="00C913C8" w:rsidRDefault="00C913C8" w:rsidP="005C558C">
      <w:r>
        <w:t>Prévoye</w:t>
      </w:r>
      <w:r w:rsidR="000137C5">
        <w:t>z</w:t>
      </w:r>
      <w:r>
        <w:t xml:space="preserve"> les boules de pétanque (bien sur)</w:t>
      </w:r>
      <w:r w:rsidR="000137C5">
        <w:t>.</w:t>
      </w:r>
    </w:p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0A61A9">
        <w:rPr>
          <w:b/>
        </w:rPr>
        <w:t>15 avril</w:t>
      </w:r>
      <w:r w:rsidRPr="00106C93">
        <w:rPr>
          <w:b/>
        </w:rPr>
        <w:t xml:space="preserve"> 20</w:t>
      </w:r>
      <w:r>
        <w:rPr>
          <w:b/>
        </w:rPr>
        <w:t>1</w:t>
      </w:r>
      <w:r w:rsidR="000A61A9">
        <w:rPr>
          <w:b/>
        </w:rPr>
        <w:t>4</w:t>
      </w:r>
      <w:r w:rsidRPr="00106C93">
        <w:rPr>
          <w:b/>
        </w:rPr>
        <w:t xml:space="preserve"> à :</w:t>
      </w:r>
    </w:p>
    <w:p w:rsidR="00323A52" w:rsidRPr="00106C93" w:rsidRDefault="00323A52" w:rsidP="00323A52">
      <w:pPr>
        <w:rPr>
          <w:b/>
        </w:rPr>
      </w:pPr>
    </w:p>
    <w:p w:rsidR="00323A52" w:rsidRDefault="00323A52" w:rsidP="00323A52">
      <w:r>
        <w:t xml:space="preserve">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323A52" w:rsidRDefault="00323A52" w:rsidP="00323A52">
      <w:r>
        <w:t xml:space="preserve">Tél : 04 90 59 32 37 </w:t>
      </w:r>
    </w:p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</w:t>
      </w:r>
      <w:proofErr w:type="gramStart"/>
      <w:r>
        <w:t>:  _</w:t>
      </w:r>
      <w:proofErr w:type="gramEnd"/>
      <w:r>
        <w:t>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</w:t>
      </w:r>
      <w:proofErr w:type="gramStart"/>
      <w:r>
        <w:t>:  _</w:t>
      </w:r>
      <w:proofErr w:type="gramEnd"/>
      <w:r>
        <w:t>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E01867" w:rsidP="00FA5246">
      <w:r>
        <w:t>Prix par personne</w:t>
      </w:r>
      <w:r w:rsidR="000A61A9">
        <w:t xml:space="preserve"> adhérent</w:t>
      </w:r>
      <w:r>
        <w:t> :</w:t>
      </w:r>
      <w:r w:rsidR="00FA5246">
        <w:t xml:space="preserve">     </w:t>
      </w:r>
      <w:r w:rsidR="00673C20">
        <w:t xml:space="preserve">   </w:t>
      </w:r>
      <w:r>
        <w:t>3</w:t>
      </w:r>
      <w:r w:rsidR="000A61A9">
        <w:t xml:space="preserve">3 </w:t>
      </w:r>
      <w:r w:rsidR="00FA5246">
        <w:t xml:space="preserve">€ </w:t>
      </w:r>
      <w:r w:rsidR="00673C20">
        <w:t xml:space="preserve"> </w:t>
      </w:r>
      <w:r w:rsidR="00FA5246">
        <w:t xml:space="preserve"> x           =</w:t>
      </w:r>
    </w:p>
    <w:p w:rsidR="00673C20" w:rsidRDefault="00673C20" w:rsidP="00FA5246">
      <w:r>
        <w:t>Prix par personne non adhérent : 35 €   x           =</w:t>
      </w:r>
    </w:p>
    <w:p w:rsidR="00E01867" w:rsidRDefault="00E01867" w:rsidP="00FA5246"/>
    <w:p w:rsidR="00E01867" w:rsidRPr="00E01867" w:rsidRDefault="000A61A9" w:rsidP="00FA5246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01867" w:rsidRPr="00E01867">
        <w:rPr>
          <w:b/>
          <w:sz w:val="28"/>
          <w:szCs w:val="28"/>
        </w:rPr>
        <w:t>’inscrire au plus vite</w:t>
      </w:r>
      <w:r w:rsidR="00673C20">
        <w:rPr>
          <w:b/>
          <w:sz w:val="28"/>
          <w:szCs w:val="28"/>
        </w:rPr>
        <w:t xml:space="preserve"> pour la réservation de la visite de la mine.</w:t>
      </w:r>
    </w:p>
    <w:sectPr w:rsidR="00E01867" w:rsidRPr="00E01867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B54DD"/>
    <w:rsid w:val="001E2DD6"/>
    <w:rsid w:val="00235506"/>
    <w:rsid w:val="00250893"/>
    <w:rsid w:val="00263BF2"/>
    <w:rsid w:val="002642AB"/>
    <w:rsid w:val="002B1C61"/>
    <w:rsid w:val="00323A52"/>
    <w:rsid w:val="00395AA0"/>
    <w:rsid w:val="003A7DDA"/>
    <w:rsid w:val="003E2AE7"/>
    <w:rsid w:val="003E3545"/>
    <w:rsid w:val="003F3FCC"/>
    <w:rsid w:val="00415DC4"/>
    <w:rsid w:val="004611FB"/>
    <w:rsid w:val="005C558C"/>
    <w:rsid w:val="00653849"/>
    <w:rsid w:val="00662719"/>
    <w:rsid w:val="00670A03"/>
    <w:rsid w:val="00671FC9"/>
    <w:rsid w:val="00673C20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9E3349"/>
    <w:rsid w:val="009E6C39"/>
    <w:rsid w:val="00A05D8D"/>
    <w:rsid w:val="00AC1723"/>
    <w:rsid w:val="00AC2402"/>
    <w:rsid w:val="00B664CC"/>
    <w:rsid w:val="00B72311"/>
    <w:rsid w:val="00C416EC"/>
    <w:rsid w:val="00C913C8"/>
    <w:rsid w:val="00D21230"/>
    <w:rsid w:val="00D3250F"/>
    <w:rsid w:val="00E01867"/>
    <w:rsid w:val="00E61E54"/>
    <w:rsid w:val="00E64DB9"/>
    <w:rsid w:val="00E704AB"/>
    <w:rsid w:val="00EE2EB1"/>
    <w:rsid w:val="00EF07EE"/>
    <w:rsid w:val="00F04111"/>
    <w:rsid w:val="00F238D2"/>
    <w:rsid w:val="00FA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4659-9434-4652-BF63-B869BE7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Vincent</cp:lastModifiedBy>
  <cp:revision>4</cp:revision>
  <cp:lastPrinted>2014-03-30T08:44:00Z</cp:lastPrinted>
  <dcterms:created xsi:type="dcterms:W3CDTF">2014-03-30T08:44:00Z</dcterms:created>
  <dcterms:modified xsi:type="dcterms:W3CDTF">2014-03-30T08:48:00Z</dcterms:modified>
</cp:coreProperties>
</file>